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64EC73" w14:textId="3B516393" w:rsidR="00EC051E" w:rsidRDefault="00EC051E" w:rsidP="00EC051E">
      <w:pPr>
        <w:pStyle w:val="aa"/>
        <w:tabs>
          <w:tab w:val="left" w:pos="709"/>
        </w:tabs>
        <w:spacing w:after="0" w:line="240" w:lineRule="auto"/>
        <w:ind w:left="785"/>
        <w:jc w:val="center"/>
        <w:rPr>
          <w:rFonts w:ascii="TH SarabunPSK" w:eastAsia="Times New Roman" w:hAnsi="TH SarabunPSK" w:cs="TH SarabunPSK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37D056" wp14:editId="7073616F">
                <wp:simplePos x="0" y="0"/>
                <wp:positionH relativeFrom="column">
                  <wp:posOffset>-123825</wp:posOffset>
                </wp:positionH>
                <wp:positionV relativeFrom="paragraph">
                  <wp:posOffset>-295275</wp:posOffset>
                </wp:positionV>
                <wp:extent cx="1295400" cy="381000"/>
                <wp:effectExtent l="0" t="0" r="19050" b="1905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0" cy="3810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F3C1D2" w14:textId="34B4B773" w:rsidR="00EC051E" w:rsidRPr="00D6096A" w:rsidRDefault="00EC051E" w:rsidP="00EC051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6096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QA-F 5.2.1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r w:rsidR="00FB028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7D056" id="Rectangle 9" o:spid="_x0000_s1026" style="position:absolute;left:0;text-align:left;margin-left:-9.75pt;margin-top:-23.25pt;width:102pt;height:3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" fillcolor="white [3201]" strokecolor="blue" strokeweight="1.5pt">
                <v:path arrowok="t"/>
                <v:textbox>
                  <w:txbxContent>
                    <w:p w14:paraId="70F3C1D2" w14:textId="34B4B773" w:rsidR="00EC051E" w:rsidRPr="00D6096A" w:rsidRDefault="00EC051E" w:rsidP="00EC051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D6096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QA-F 5.2.1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  <w:r w:rsidR="00FB028A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C70434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แบบรายงานผลการดำเนินงานตามแผน</w:t>
      </w:r>
      <w:r w:rsidR="00E83606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การพัฒนาผู้เรียนแบบบูรณาการ</w:t>
      </w:r>
    </w:p>
    <w:p w14:paraId="18CFED1E" w14:textId="3C65E32E" w:rsidR="00EC051E" w:rsidRDefault="00EC051E" w:rsidP="00EC051E">
      <w:pPr>
        <w:pStyle w:val="aa"/>
        <w:tabs>
          <w:tab w:val="left" w:pos="709"/>
        </w:tabs>
        <w:spacing w:after="0" w:line="240" w:lineRule="auto"/>
        <w:ind w:left="785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ปีการศึกษา...................</w:t>
      </w:r>
    </w:p>
    <w:p w14:paraId="7BC85CC1" w14:textId="2AABE706" w:rsidR="00EC051E" w:rsidRPr="00C70434" w:rsidRDefault="00EC051E" w:rsidP="00EC051E">
      <w:pPr>
        <w:pStyle w:val="aa"/>
        <w:tabs>
          <w:tab w:val="left" w:pos="709"/>
        </w:tabs>
        <w:spacing w:after="0" w:line="240" w:lineRule="auto"/>
        <w:ind w:left="785"/>
        <w:jc w:val="center"/>
        <w:rPr>
          <w:rFonts w:ascii="TH SarabunPSK" w:eastAsia="Times New Roman" w:hAnsi="TH SarabunPSK" w:cs="TH SarabunPSK"/>
          <w:b/>
          <w:bCs/>
          <w:sz w:val="40"/>
          <w:szCs w:val="40"/>
          <w:cs/>
        </w:rPr>
      </w:pPr>
      <w:r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คณะ</w:t>
      </w:r>
      <w:r w:rsidR="00E83606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....................................</w:t>
      </w:r>
      <w:r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วิทยาเขต.............................................</w:t>
      </w:r>
    </w:p>
    <w:p w14:paraId="509B558B" w14:textId="77777777" w:rsidR="00EC051E" w:rsidRDefault="00EC051E" w:rsidP="00EC051E">
      <w:pPr>
        <w:tabs>
          <w:tab w:val="left" w:pos="2552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Style w:val="ac"/>
        <w:tblW w:w="13704" w:type="dxa"/>
        <w:tblInd w:w="-5" w:type="dxa"/>
        <w:tblLook w:val="04A0" w:firstRow="1" w:lastRow="0" w:firstColumn="1" w:lastColumn="0" w:noHBand="0" w:noVBand="1"/>
      </w:tblPr>
      <w:tblGrid>
        <w:gridCol w:w="851"/>
        <w:gridCol w:w="3827"/>
        <w:gridCol w:w="1309"/>
        <w:gridCol w:w="1951"/>
        <w:gridCol w:w="1843"/>
        <w:gridCol w:w="1690"/>
        <w:gridCol w:w="2233"/>
      </w:tblGrid>
      <w:tr w:rsidR="001F092A" w:rsidRPr="001F092A" w14:paraId="697143C5" w14:textId="77777777" w:rsidTr="002A774F"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14:paraId="7DD7E481" w14:textId="77777777" w:rsidR="00D14132" w:rsidRPr="001F092A" w:rsidRDefault="00D14132" w:rsidP="002A774F">
            <w:pPr>
              <w:tabs>
                <w:tab w:val="left" w:pos="90"/>
                <w:tab w:val="left" w:pos="709"/>
              </w:tabs>
              <w:spacing w:before="12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F092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827" w:type="dxa"/>
            <w:vMerge w:val="restart"/>
            <w:shd w:val="clear" w:color="auto" w:fill="D9D9D9" w:themeFill="background1" w:themeFillShade="D9"/>
            <w:vAlign w:val="center"/>
          </w:tcPr>
          <w:p w14:paraId="5E66144F" w14:textId="77777777" w:rsidR="00D14132" w:rsidRPr="001F092A" w:rsidRDefault="00D14132" w:rsidP="002A774F">
            <w:pPr>
              <w:tabs>
                <w:tab w:val="left" w:pos="90"/>
                <w:tab w:val="left" w:pos="709"/>
              </w:tabs>
              <w:spacing w:before="12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F092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309" w:type="dxa"/>
            <w:vMerge w:val="restart"/>
            <w:shd w:val="clear" w:color="auto" w:fill="D9D9D9" w:themeFill="background1" w:themeFillShade="D9"/>
            <w:vAlign w:val="center"/>
          </w:tcPr>
          <w:p w14:paraId="0D2606D3" w14:textId="77777777" w:rsidR="00D14132" w:rsidRPr="001F092A" w:rsidRDefault="00D14132" w:rsidP="002A774F">
            <w:pPr>
              <w:tabs>
                <w:tab w:val="left" w:pos="90"/>
                <w:tab w:val="left" w:pos="709"/>
              </w:tabs>
              <w:spacing w:before="12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F092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ภาคเรียนที่/ปีการศึกษา</w:t>
            </w:r>
          </w:p>
        </w:tc>
        <w:tc>
          <w:tcPr>
            <w:tcW w:w="5484" w:type="dxa"/>
            <w:gridSpan w:val="3"/>
            <w:shd w:val="clear" w:color="auto" w:fill="D9D9D9" w:themeFill="background1" w:themeFillShade="D9"/>
          </w:tcPr>
          <w:p w14:paraId="06E08441" w14:textId="77777777" w:rsidR="00D14132" w:rsidRPr="001F092A" w:rsidRDefault="00D14132" w:rsidP="002A774F">
            <w:pPr>
              <w:tabs>
                <w:tab w:val="left" w:pos="90"/>
                <w:tab w:val="left" w:pos="709"/>
              </w:tabs>
              <w:spacing w:before="12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F092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บูรณาการ</w:t>
            </w:r>
          </w:p>
        </w:tc>
        <w:tc>
          <w:tcPr>
            <w:tcW w:w="2233" w:type="dxa"/>
            <w:vMerge w:val="restart"/>
            <w:shd w:val="clear" w:color="auto" w:fill="D9D9D9" w:themeFill="background1" w:themeFillShade="D9"/>
            <w:vAlign w:val="center"/>
          </w:tcPr>
          <w:p w14:paraId="6E3E5C8B" w14:textId="77777777" w:rsidR="00D14132" w:rsidRPr="001F092A" w:rsidRDefault="00D14132" w:rsidP="002A774F">
            <w:pPr>
              <w:tabs>
                <w:tab w:val="left" w:pos="90"/>
                <w:tab w:val="left" w:pos="709"/>
              </w:tabs>
              <w:spacing w:before="12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F092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F092A" w:rsidRPr="001F092A" w14:paraId="5EF74AC8" w14:textId="77777777" w:rsidTr="002A774F">
        <w:tc>
          <w:tcPr>
            <w:tcW w:w="851" w:type="dxa"/>
            <w:vMerge/>
            <w:shd w:val="clear" w:color="auto" w:fill="D9D9D9" w:themeFill="background1" w:themeFillShade="D9"/>
          </w:tcPr>
          <w:p w14:paraId="3941BF66" w14:textId="77777777" w:rsidR="00D14132" w:rsidRPr="001F092A" w:rsidRDefault="00D14132" w:rsidP="002A774F">
            <w:pPr>
              <w:tabs>
                <w:tab w:val="left" w:pos="90"/>
                <w:tab w:val="left" w:pos="709"/>
              </w:tabs>
              <w:spacing w:before="12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vMerge/>
            <w:shd w:val="clear" w:color="auto" w:fill="D9D9D9" w:themeFill="background1" w:themeFillShade="D9"/>
          </w:tcPr>
          <w:p w14:paraId="2A5875F0" w14:textId="77777777" w:rsidR="00D14132" w:rsidRPr="001F092A" w:rsidRDefault="00D14132" w:rsidP="002A774F">
            <w:pPr>
              <w:tabs>
                <w:tab w:val="left" w:pos="90"/>
                <w:tab w:val="left" w:pos="709"/>
              </w:tabs>
              <w:spacing w:before="12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9" w:type="dxa"/>
            <w:vMerge/>
            <w:shd w:val="clear" w:color="auto" w:fill="D9D9D9" w:themeFill="background1" w:themeFillShade="D9"/>
          </w:tcPr>
          <w:p w14:paraId="1EB12F69" w14:textId="77777777" w:rsidR="00D14132" w:rsidRPr="001F092A" w:rsidRDefault="00D14132" w:rsidP="002A774F">
            <w:pPr>
              <w:tabs>
                <w:tab w:val="left" w:pos="90"/>
                <w:tab w:val="left" w:pos="709"/>
              </w:tabs>
              <w:spacing w:before="120"/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1951" w:type="dxa"/>
            <w:shd w:val="clear" w:color="auto" w:fill="D9D9D9" w:themeFill="background1" w:themeFillShade="D9"/>
          </w:tcPr>
          <w:p w14:paraId="0E74A3F7" w14:textId="77777777" w:rsidR="00D14132" w:rsidRPr="001F092A" w:rsidRDefault="00D14132" w:rsidP="002A774F">
            <w:pPr>
              <w:tabs>
                <w:tab w:val="left" w:pos="90"/>
                <w:tab w:val="left" w:pos="709"/>
              </w:tabs>
              <w:spacing w:before="12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bookmarkStart w:id="0" w:name="_Hlk68269119"/>
            <w:r w:rsidRPr="001F092A">
              <w:rPr>
                <w:rFonts w:ascii="TH SarabunPSK" w:eastAsia="Calibri" w:hAnsi="TH SarabunPSK" w:cs="TH SarabunPSK" w:hint="cs"/>
                <w:cs/>
              </w:rPr>
              <w:t>ด้านการวิจัยและนวัตกรรม</w:t>
            </w:r>
            <w:bookmarkEnd w:id="0"/>
          </w:p>
        </w:tc>
        <w:tc>
          <w:tcPr>
            <w:tcW w:w="1843" w:type="dxa"/>
            <w:shd w:val="clear" w:color="auto" w:fill="D9D9D9" w:themeFill="background1" w:themeFillShade="D9"/>
          </w:tcPr>
          <w:p w14:paraId="2BC305E3" w14:textId="77777777" w:rsidR="00D14132" w:rsidRPr="001F092A" w:rsidRDefault="00D14132" w:rsidP="002A774F">
            <w:pPr>
              <w:tabs>
                <w:tab w:val="left" w:pos="90"/>
                <w:tab w:val="left" w:pos="709"/>
              </w:tabs>
              <w:spacing w:before="12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bookmarkStart w:id="1" w:name="_Hlk68269125"/>
            <w:r w:rsidRPr="001F092A">
              <w:rPr>
                <w:rFonts w:ascii="TH SarabunPSK" w:eastAsia="Calibri" w:hAnsi="TH SarabunPSK" w:cs="TH SarabunPSK" w:hint="cs"/>
                <w:cs/>
              </w:rPr>
              <w:t>ด้านการบริการวิชาการแก่สังคม</w:t>
            </w:r>
            <w:bookmarkEnd w:id="1"/>
          </w:p>
        </w:tc>
        <w:tc>
          <w:tcPr>
            <w:tcW w:w="1690" w:type="dxa"/>
            <w:shd w:val="clear" w:color="auto" w:fill="D9D9D9" w:themeFill="background1" w:themeFillShade="D9"/>
          </w:tcPr>
          <w:p w14:paraId="73C5900E" w14:textId="77777777" w:rsidR="00D14132" w:rsidRPr="001F092A" w:rsidRDefault="00D14132" w:rsidP="002A774F">
            <w:pPr>
              <w:tabs>
                <w:tab w:val="left" w:pos="90"/>
                <w:tab w:val="left" w:pos="709"/>
              </w:tabs>
              <w:spacing w:before="12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bookmarkStart w:id="2" w:name="_Hlk68269132"/>
            <w:r w:rsidRPr="001F092A">
              <w:rPr>
                <w:rFonts w:ascii="TH SarabunPSK" w:eastAsia="Calibri" w:hAnsi="TH SarabunPSK" w:cs="TH SarabunPSK" w:hint="cs"/>
                <w:cs/>
              </w:rPr>
              <w:t>ด้าน</w:t>
            </w:r>
            <w:proofErr w:type="spellStart"/>
            <w:r w:rsidRPr="001F092A">
              <w:rPr>
                <w:rFonts w:ascii="TH SarabunPSK" w:eastAsia="Calibri" w:hAnsi="TH SarabunPSK" w:cs="TH SarabunPSK"/>
                <w:cs/>
              </w:rPr>
              <w:t>ศิลป</w:t>
            </w:r>
            <w:proofErr w:type="spellEnd"/>
            <w:r w:rsidRPr="001F092A">
              <w:rPr>
                <w:rFonts w:ascii="TH SarabunPSK" w:eastAsia="Calibri" w:hAnsi="TH SarabunPSK" w:cs="TH SarabunPSK"/>
                <w:cs/>
              </w:rPr>
              <w:t>วัฒนธรรมและความเป็นไทย</w:t>
            </w:r>
            <w:bookmarkEnd w:id="2"/>
          </w:p>
        </w:tc>
        <w:tc>
          <w:tcPr>
            <w:tcW w:w="2233" w:type="dxa"/>
            <w:vMerge/>
            <w:shd w:val="clear" w:color="auto" w:fill="D9D9D9" w:themeFill="background1" w:themeFillShade="D9"/>
          </w:tcPr>
          <w:p w14:paraId="7D346AEF" w14:textId="77777777" w:rsidR="00D14132" w:rsidRPr="001F092A" w:rsidRDefault="00D14132" w:rsidP="002A774F">
            <w:pPr>
              <w:tabs>
                <w:tab w:val="left" w:pos="90"/>
                <w:tab w:val="left" w:pos="709"/>
              </w:tabs>
              <w:spacing w:before="12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F092A" w:rsidRPr="001F092A" w14:paraId="5F37D2FD" w14:textId="77777777" w:rsidTr="002A774F">
        <w:tc>
          <w:tcPr>
            <w:tcW w:w="851" w:type="dxa"/>
          </w:tcPr>
          <w:p w14:paraId="4FFCD384" w14:textId="77777777" w:rsidR="00D14132" w:rsidRPr="001F092A" w:rsidRDefault="00D14132" w:rsidP="002A774F">
            <w:pPr>
              <w:tabs>
                <w:tab w:val="left" w:pos="90"/>
                <w:tab w:val="left" w:pos="709"/>
              </w:tabs>
              <w:spacing w:before="12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</w:tcPr>
          <w:p w14:paraId="314B4845" w14:textId="77777777" w:rsidR="00D14132" w:rsidRPr="001F092A" w:rsidRDefault="00D14132" w:rsidP="002A774F">
            <w:pPr>
              <w:tabs>
                <w:tab w:val="left" w:pos="90"/>
                <w:tab w:val="left" w:pos="709"/>
              </w:tabs>
              <w:spacing w:before="12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9" w:type="dxa"/>
          </w:tcPr>
          <w:p w14:paraId="30204653" w14:textId="77777777" w:rsidR="00D14132" w:rsidRPr="001F092A" w:rsidRDefault="00D14132" w:rsidP="002A774F">
            <w:pPr>
              <w:tabs>
                <w:tab w:val="left" w:pos="90"/>
                <w:tab w:val="left" w:pos="709"/>
              </w:tabs>
              <w:spacing w:before="12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1951" w:type="dxa"/>
          </w:tcPr>
          <w:p w14:paraId="6136AE06" w14:textId="77777777" w:rsidR="00D14132" w:rsidRPr="001F092A" w:rsidRDefault="00D14132" w:rsidP="002A774F">
            <w:pPr>
              <w:tabs>
                <w:tab w:val="left" w:pos="90"/>
                <w:tab w:val="left" w:pos="709"/>
              </w:tabs>
              <w:spacing w:before="12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1843" w:type="dxa"/>
          </w:tcPr>
          <w:p w14:paraId="09BF0E26" w14:textId="77777777" w:rsidR="00D14132" w:rsidRPr="001F092A" w:rsidRDefault="00D14132" w:rsidP="002A774F">
            <w:pPr>
              <w:tabs>
                <w:tab w:val="left" w:pos="90"/>
                <w:tab w:val="left" w:pos="709"/>
              </w:tabs>
              <w:spacing w:before="12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0" w:type="dxa"/>
          </w:tcPr>
          <w:p w14:paraId="018E85D9" w14:textId="77777777" w:rsidR="00D14132" w:rsidRPr="001F092A" w:rsidRDefault="00D14132" w:rsidP="002A774F">
            <w:pPr>
              <w:tabs>
                <w:tab w:val="left" w:pos="90"/>
                <w:tab w:val="left" w:pos="709"/>
              </w:tabs>
              <w:spacing w:before="12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33" w:type="dxa"/>
          </w:tcPr>
          <w:p w14:paraId="53B19898" w14:textId="77777777" w:rsidR="00D14132" w:rsidRPr="001F092A" w:rsidRDefault="00D14132" w:rsidP="002A774F">
            <w:pPr>
              <w:tabs>
                <w:tab w:val="left" w:pos="90"/>
                <w:tab w:val="left" w:pos="709"/>
              </w:tabs>
              <w:spacing w:before="12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F092A" w:rsidRPr="001F092A" w14:paraId="25E5D560" w14:textId="77777777" w:rsidTr="002A774F">
        <w:tc>
          <w:tcPr>
            <w:tcW w:w="851" w:type="dxa"/>
          </w:tcPr>
          <w:p w14:paraId="7BA61C0F" w14:textId="77777777" w:rsidR="00D14132" w:rsidRPr="001F092A" w:rsidRDefault="00D14132" w:rsidP="002A774F">
            <w:pPr>
              <w:tabs>
                <w:tab w:val="left" w:pos="90"/>
                <w:tab w:val="left" w:pos="709"/>
              </w:tabs>
              <w:spacing w:before="12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</w:tcPr>
          <w:p w14:paraId="2E8F57B9" w14:textId="77777777" w:rsidR="00D14132" w:rsidRPr="001F092A" w:rsidRDefault="00D14132" w:rsidP="002A774F">
            <w:pPr>
              <w:tabs>
                <w:tab w:val="left" w:pos="90"/>
                <w:tab w:val="left" w:pos="709"/>
              </w:tabs>
              <w:spacing w:before="12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9" w:type="dxa"/>
          </w:tcPr>
          <w:p w14:paraId="4C2519D1" w14:textId="77777777" w:rsidR="00D14132" w:rsidRPr="001F092A" w:rsidRDefault="00D14132" w:rsidP="002A774F">
            <w:pPr>
              <w:tabs>
                <w:tab w:val="left" w:pos="90"/>
                <w:tab w:val="left" w:pos="709"/>
              </w:tabs>
              <w:spacing w:before="12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51" w:type="dxa"/>
          </w:tcPr>
          <w:p w14:paraId="465C36F3" w14:textId="77777777" w:rsidR="00D14132" w:rsidRPr="001F092A" w:rsidRDefault="00D14132" w:rsidP="002A774F">
            <w:pPr>
              <w:tabs>
                <w:tab w:val="left" w:pos="90"/>
                <w:tab w:val="left" w:pos="709"/>
              </w:tabs>
              <w:spacing w:before="12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5AB4E1D1" w14:textId="77777777" w:rsidR="00D14132" w:rsidRPr="001F092A" w:rsidRDefault="00D14132" w:rsidP="002A774F">
            <w:pPr>
              <w:tabs>
                <w:tab w:val="left" w:pos="90"/>
                <w:tab w:val="left" w:pos="709"/>
              </w:tabs>
              <w:spacing w:before="12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0" w:type="dxa"/>
          </w:tcPr>
          <w:p w14:paraId="6847EB16" w14:textId="77777777" w:rsidR="00D14132" w:rsidRPr="001F092A" w:rsidRDefault="00D14132" w:rsidP="002A774F">
            <w:pPr>
              <w:tabs>
                <w:tab w:val="left" w:pos="90"/>
                <w:tab w:val="left" w:pos="709"/>
              </w:tabs>
              <w:spacing w:before="12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33" w:type="dxa"/>
          </w:tcPr>
          <w:p w14:paraId="2A1294DE" w14:textId="77777777" w:rsidR="00D14132" w:rsidRPr="001F092A" w:rsidRDefault="00D14132" w:rsidP="002A774F">
            <w:pPr>
              <w:tabs>
                <w:tab w:val="left" w:pos="90"/>
                <w:tab w:val="left" w:pos="709"/>
              </w:tabs>
              <w:spacing w:before="12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F092A" w:rsidRPr="001F092A" w14:paraId="0B10BCA4" w14:textId="77777777" w:rsidTr="002A774F">
        <w:tc>
          <w:tcPr>
            <w:tcW w:w="851" w:type="dxa"/>
          </w:tcPr>
          <w:p w14:paraId="7D379DB6" w14:textId="77777777" w:rsidR="00D14132" w:rsidRPr="001F092A" w:rsidRDefault="00D14132" w:rsidP="002A774F">
            <w:pPr>
              <w:tabs>
                <w:tab w:val="left" w:pos="90"/>
                <w:tab w:val="left" w:pos="709"/>
              </w:tabs>
              <w:spacing w:before="12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</w:tcPr>
          <w:p w14:paraId="59AA4727" w14:textId="77777777" w:rsidR="00D14132" w:rsidRPr="001F092A" w:rsidRDefault="00D14132" w:rsidP="002A774F">
            <w:pPr>
              <w:tabs>
                <w:tab w:val="left" w:pos="90"/>
                <w:tab w:val="left" w:pos="709"/>
              </w:tabs>
              <w:spacing w:before="12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9" w:type="dxa"/>
          </w:tcPr>
          <w:p w14:paraId="74787CB4" w14:textId="77777777" w:rsidR="00D14132" w:rsidRPr="001F092A" w:rsidRDefault="00D14132" w:rsidP="002A774F">
            <w:pPr>
              <w:tabs>
                <w:tab w:val="left" w:pos="90"/>
                <w:tab w:val="left" w:pos="709"/>
              </w:tabs>
              <w:spacing w:before="12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51" w:type="dxa"/>
          </w:tcPr>
          <w:p w14:paraId="4D5507EA" w14:textId="77777777" w:rsidR="00D14132" w:rsidRPr="001F092A" w:rsidRDefault="00D14132" w:rsidP="002A774F">
            <w:pPr>
              <w:tabs>
                <w:tab w:val="left" w:pos="90"/>
                <w:tab w:val="left" w:pos="709"/>
              </w:tabs>
              <w:spacing w:before="12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521D8608" w14:textId="77777777" w:rsidR="00D14132" w:rsidRPr="001F092A" w:rsidRDefault="00D14132" w:rsidP="002A774F">
            <w:pPr>
              <w:tabs>
                <w:tab w:val="left" w:pos="90"/>
                <w:tab w:val="left" w:pos="709"/>
              </w:tabs>
              <w:spacing w:before="12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0" w:type="dxa"/>
          </w:tcPr>
          <w:p w14:paraId="51ABBB92" w14:textId="77777777" w:rsidR="00D14132" w:rsidRPr="001F092A" w:rsidRDefault="00D14132" w:rsidP="002A774F">
            <w:pPr>
              <w:tabs>
                <w:tab w:val="left" w:pos="90"/>
                <w:tab w:val="left" w:pos="709"/>
              </w:tabs>
              <w:spacing w:before="12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33" w:type="dxa"/>
          </w:tcPr>
          <w:p w14:paraId="4447A1A3" w14:textId="77777777" w:rsidR="00D14132" w:rsidRPr="001F092A" w:rsidRDefault="00D14132" w:rsidP="002A774F">
            <w:pPr>
              <w:tabs>
                <w:tab w:val="left" w:pos="90"/>
                <w:tab w:val="left" w:pos="709"/>
              </w:tabs>
              <w:spacing w:before="12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F092A" w:rsidRPr="001F092A" w14:paraId="77F3033E" w14:textId="77777777" w:rsidTr="002A774F">
        <w:tc>
          <w:tcPr>
            <w:tcW w:w="851" w:type="dxa"/>
          </w:tcPr>
          <w:p w14:paraId="1C218B90" w14:textId="77777777" w:rsidR="00D14132" w:rsidRPr="001F092A" w:rsidRDefault="00D14132" w:rsidP="002A774F">
            <w:pPr>
              <w:tabs>
                <w:tab w:val="left" w:pos="90"/>
                <w:tab w:val="left" w:pos="709"/>
              </w:tabs>
              <w:spacing w:before="12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</w:tcPr>
          <w:p w14:paraId="4DF3DEB1" w14:textId="77777777" w:rsidR="00D14132" w:rsidRPr="001F092A" w:rsidRDefault="00D14132" w:rsidP="002A774F">
            <w:pPr>
              <w:tabs>
                <w:tab w:val="left" w:pos="90"/>
                <w:tab w:val="left" w:pos="709"/>
              </w:tabs>
              <w:spacing w:before="12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9" w:type="dxa"/>
          </w:tcPr>
          <w:p w14:paraId="1FB2FBCD" w14:textId="77777777" w:rsidR="00D14132" w:rsidRPr="001F092A" w:rsidRDefault="00D14132" w:rsidP="002A774F">
            <w:pPr>
              <w:tabs>
                <w:tab w:val="left" w:pos="90"/>
                <w:tab w:val="left" w:pos="709"/>
              </w:tabs>
              <w:spacing w:before="12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51" w:type="dxa"/>
          </w:tcPr>
          <w:p w14:paraId="3072B699" w14:textId="77777777" w:rsidR="00D14132" w:rsidRPr="001F092A" w:rsidRDefault="00D14132" w:rsidP="002A774F">
            <w:pPr>
              <w:tabs>
                <w:tab w:val="left" w:pos="90"/>
                <w:tab w:val="left" w:pos="709"/>
              </w:tabs>
              <w:spacing w:before="12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3BD3DE3B" w14:textId="77777777" w:rsidR="00D14132" w:rsidRPr="001F092A" w:rsidRDefault="00D14132" w:rsidP="002A774F">
            <w:pPr>
              <w:tabs>
                <w:tab w:val="left" w:pos="90"/>
                <w:tab w:val="left" w:pos="709"/>
              </w:tabs>
              <w:spacing w:before="12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0" w:type="dxa"/>
          </w:tcPr>
          <w:p w14:paraId="4A013E52" w14:textId="77777777" w:rsidR="00D14132" w:rsidRPr="001F092A" w:rsidRDefault="00D14132" w:rsidP="002A774F">
            <w:pPr>
              <w:tabs>
                <w:tab w:val="left" w:pos="90"/>
                <w:tab w:val="left" w:pos="709"/>
              </w:tabs>
              <w:spacing w:before="12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33" w:type="dxa"/>
          </w:tcPr>
          <w:p w14:paraId="2CC0B52B" w14:textId="77777777" w:rsidR="00D14132" w:rsidRPr="001F092A" w:rsidRDefault="00D14132" w:rsidP="002A774F">
            <w:pPr>
              <w:tabs>
                <w:tab w:val="left" w:pos="90"/>
                <w:tab w:val="left" w:pos="709"/>
              </w:tabs>
              <w:spacing w:before="12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7B70EB8" w14:textId="31ECC938" w:rsidR="00EC051E" w:rsidRPr="00D14132" w:rsidRDefault="00EC051E">
      <w:pPr>
        <w:rPr>
          <w:rFonts w:ascii="TH SarabunPSK" w:hAnsi="TH SarabunPSK" w:cs="TH SarabunPSK"/>
          <w:b/>
          <w:bCs/>
          <w:sz w:val="36"/>
          <w:szCs w:val="36"/>
        </w:rPr>
      </w:pPr>
    </w:p>
    <w:sectPr w:rsidR="00EC051E" w:rsidRPr="00D14132" w:rsidSect="00E83606">
      <w:headerReference w:type="default" r:id="rId8"/>
      <w:footerReference w:type="default" r:id="rId9"/>
      <w:pgSz w:w="15840" w:h="12240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BEF7AF" w14:textId="77777777" w:rsidR="00FA4625" w:rsidRDefault="00FA4625" w:rsidP="00FD3982">
      <w:pPr>
        <w:spacing w:after="0" w:line="240" w:lineRule="auto"/>
      </w:pPr>
      <w:r>
        <w:separator/>
      </w:r>
    </w:p>
  </w:endnote>
  <w:endnote w:type="continuationSeparator" w:id="0">
    <w:p w14:paraId="5F0745B9" w14:textId="77777777" w:rsidR="00FA4625" w:rsidRDefault="00FA4625" w:rsidP="00FD3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921C5" w14:textId="77777777" w:rsidR="00084324" w:rsidRDefault="0008432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D9C4E9" w14:textId="77777777" w:rsidR="00FA4625" w:rsidRDefault="00FA4625" w:rsidP="00FD3982">
      <w:pPr>
        <w:spacing w:after="0" w:line="240" w:lineRule="auto"/>
      </w:pPr>
      <w:r>
        <w:separator/>
      </w:r>
    </w:p>
  </w:footnote>
  <w:footnote w:type="continuationSeparator" w:id="0">
    <w:p w14:paraId="6C91521D" w14:textId="77777777" w:rsidR="00FA4625" w:rsidRDefault="00FA4625" w:rsidP="00FD3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A10AF" w14:textId="2CC46065" w:rsidR="00084324" w:rsidRPr="00AC326F" w:rsidRDefault="00084324">
    <w:pPr>
      <w:pStyle w:val="a6"/>
      <w:jc w:val="right"/>
      <w:rPr>
        <w:rFonts w:ascii="TH SarabunPSK" w:hAnsi="TH SarabunPSK" w:cs="TH SarabunPSK"/>
        <w:sz w:val="32"/>
        <w:szCs w:val="32"/>
      </w:rPr>
    </w:pPr>
  </w:p>
  <w:p w14:paraId="393EDED8" w14:textId="77777777" w:rsidR="00084324" w:rsidRDefault="0008432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D0719"/>
    <w:multiLevelType w:val="hybridMultilevel"/>
    <w:tmpl w:val="217ACB7E"/>
    <w:lvl w:ilvl="0" w:tplc="3762179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9A3024A"/>
    <w:multiLevelType w:val="hybridMultilevel"/>
    <w:tmpl w:val="E50ED0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C8C504A"/>
    <w:multiLevelType w:val="hybridMultilevel"/>
    <w:tmpl w:val="C7C21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2BC"/>
    <w:rsid w:val="00001114"/>
    <w:rsid w:val="00084324"/>
    <w:rsid w:val="00144168"/>
    <w:rsid w:val="001A36CB"/>
    <w:rsid w:val="001F092A"/>
    <w:rsid w:val="002617B3"/>
    <w:rsid w:val="002A6903"/>
    <w:rsid w:val="003A78CC"/>
    <w:rsid w:val="00426EE8"/>
    <w:rsid w:val="004B72BE"/>
    <w:rsid w:val="00710F0B"/>
    <w:rsid w:val="0075500B"/>
    <w:rsid w:val="0088653C"/>
    <w:rsid w:val="0092346D"/>
    <w:rsid w:val="00B50776"/>
    <w:rsid w:val="00D14132"/>
    <w:rsid w:val="00D6096A"/>
    <w:rsid w:val="00D939DB"/>
    <w:rsid w:val="00E83606"/>
    <w:rsid w:val="00E932BC"/>
    <w:rsid w:val="00EC051E"/>
    <w:rsid w:val="00FA4625"/>
    <w:rsid w:val="00FA4FAE"/>
    <w:rsid w:val="00FB028A"/>
    <w:rsid w:val="00FD3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BC664"/>
  <w15:chartTrackingRefBased/>
  <w15:docId w15:val="{4CB8DB74-A56B-47A5-AED0-81CBE26B5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32BC"/>
  </w:style>
  <w:style w:type="paragraph" w:styleId="1">
    <w:name w:val="heading 1"/>
    <w:basedOn w:val="a"/>
    <w:next w:val="a"/>
    <w:link w:val="10"/>
    <w:qFormat/>
    <w:rsid w:val="00E932BC"/>
    <w:pPr>
      <w:keepNext/>
      <w:spacing w:before="120" w:after="0" w:line="240" w:lineRule="auto"/>
      <w:outlineLvl w:val="0"/>
    </w:pPr>
    <w:rPr>
      <w:rFonts w:ascii="EucrosiaUPC" w:eastAsia="Times New Roman" w:hAnsi="EucrosiaUPC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E932BC"/>
    <w:rPr>
      <w:rFonts w:ascii="EucrosiaUPC" w:eastAsia="Times New Roman" w:hAnsi="EucrosiaUPC" w:cs="EucrosiaUPC"/>
      <w:sz w:val="32"/>
      <w:szCs w:val="32"/>
    </w:rPr>
  </w:style>
  <w:style w:type="paragraph" w:styleId="a3">
    <w:name w:val="Normal (Web)"/>
    <w:basedOn w:val="a"/>
    <w:uiPriority w:val="99"/>
    <w:unhideWhenUsed/>
    <w:rsid w:val="00E93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1"/>
    <w:qFormat/>
    <w:rsid w:val="00084324"/>
    <w:pPr>
      <w:spacing w:after="0" w:line="240" w:lineRule="auto"/>
    </w:pPr>
  </w:style>
  <w:style w:type="character" w:customStyle="1" w:styleId="a5">
    <w:name w:val="ไม่มีการเว้นระยะห่าง อักขระ"/>
    <w:link w:val="a4"/>
    <w:uiPriority w:val="1"/>
    <w:rsid w:val="00084324"/>
  </w:style>
  <w:style w:type="paragraph" w:styleId="a6">
    <w:name w:val="header"/>
    <w:basedOn w:val="a"/>
    <w:link w:val="a7"/>
    <w:uiPriority w:val="99"/>
    <w:unhideWhenUsed/>
    <w:rsid w:val="00084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084324"/>
  </w:style>
  <w:style w:type="paragraph" w:styleId="a8">
    <w:name w:val="footer"/>
    <w:basedOn w:val="a"/>
    <w:link w:val="a9"/>
    <w:uiPriority w:val="99"/>
    <w:unhideWhenUsed/>
    <w:rsid w:val="00084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084324"/>
  </w:style>
  <w:style w:type="paragraph" w:styleId="aa">
    <w:name w:val="List Paragraph"/>
    <w:aliases w:val="Table Heading"/>
    <w:basedOn w:val="a"/>
    <w:link w:val="ab"/>
    <w:uiPriority w:val="34"/>
    <w:qFormat/>
    <w:rsid w:val="00084324"/>
    <w:pPr>
      <w:spacing w:after="200" w:line="276" w:lineRule="auto"/>
      <w:ind w:left="720"/>
      <w:contextualSpacing/>
    </w:pPr>
  </w:style>
  <w:style w:type="character" w:customStyle="1" w:styleId="ab">
    <w:name w:val="ย่อหน้ารายการ อักขระ"/>
    <w:aliases w:val="Table Heading อักขระ"/>
    <w:link w:val="aa"/>
    <w:uiPriority w:val="34"/>
    <w:rsid w:val="00084324"/>
  </w:style>
  <w:style w:type="table" w:styleId="ac">
    <w:name w:val="Table Grid"/>
    <w:basedOn w:val="a1"/>
    <w:uiPriority w:val="39"/>
    <w:rsid w:val="00D14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F7809-AC93-4149-87C0-D947EA4BF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P-Ann</cp:lastModifiedBy>
  <cp:revision>3</cp:revision>
  <dcterms:created xsi:type="dcterms:W3CDTF">2021-04-02T08:41:00Z</dcterms:created>
  <dcterms:modified xsi:type="dcterms:W3CDTF">2021-04-02T08:41:00Z</dcterms:modified>
</cp:coreProperties>
</file>